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DINA CAMPUZANO WILSON LEON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10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RIO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6194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wlmedina@uniboyaca.edu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WILSON LEONARDO MEDINA CAMPUZ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103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10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SON LEON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DINA CAMPUZ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